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7710" w:rsidRPr="00D577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7471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682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1D0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7471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7A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517A79">
        <w:rPr>
          <w:rFonts w:ascii="Times New Roman" w:hAnsi="Times New Roman" w:cs="Times New Roman"/>
          <w:sz w:val="28"/>
          <w:szCs w:val="28"/>
        </w:rPr>
        <w:t>Мурыгине С.В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517A79">
        <w:rPr>
          <w:rFonts w:ascii="Times New Roman" w:hAnsi="Times New Roman" w:cs="Times New Roman"/>
          <w:sz w:val="28"/>
          <w:szCs w:val="28"/>
        </w:rPr>
        <w:t>тному избирательному округу № 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517A79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цовым В.А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>тному избирательному округу № 1</w:t>
      </w:r>
      <w:r w:rsidR="007471D0">
        <w:rPr>
          <w:rFonts w:ascii="Times New Roman" w:hAnsi="Times New Roman" w:cs="Times New Roman"/>
          <w:sz w:val="28"/>
          <w:szCs w:val="28"/>
        </w:rPr>
        <w:t xml:space="preserve">, </w:t>
      </w:r>
      <w:r w:rsidR="00517A79">
        <w:rPr>
          <w:rFonts w:ascii="Times New Roman" w:hAnsi="Times New Roman" w:cs="Times New Roman"/>
          <w:sz w:val="28"/>
          <w:szCs w:val="28"/>
        </w:rPr>
        <w:t>Купцовым В.А</w:t>
      </w:r>
      <w:r w:rsidR="007471D0">
        <w:rPr>
          <w:rFonts w:ascii="Times New Roman" w:hAnsi="Times New Roman" w:cs="Times New Roman"/>
          <w:sz w:val="28"/>
          <w:szCs w:val="28"/>
        </w:rPr>
        <w:t>.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517A79">
        <w:rPr>
          <w:rFonts w:ascii="Times New Roman" w:hAnsi="Times New Roman" w:cs="Times New Roman"/>
          <w:sz w:val="28"/>
          <w:szCs w:val="28"/>
        </w:rPr>
        <w:t>Мурыгина Сергея Валериановича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517A79">
        <w:rPr>
          <w:rFonts w:ascii="Times New Roman" w:hAnsi="Times New Roman" w:cs="Times New Roman"/>
          <w:sz w:val="28"/>
          <w:szCs w:val="28"/>
        </w:rPr>
        <w:t>Мурыгину Сергею Валериановичу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8AD" w:rsidRDefault="00D718AD" w:rsidP="00920452">
      <w:pPr>
        <w:spacing w:after="0" w:line="240" w:lineRule="auto"/>
      </w:pPr>
      <w:r>
        <w:separator/>
      </w:r>
    </w:p>
  </w:endnote>
  <w:endnote w:type="continuationSeparator" w:id="1">
    <w:p w:rsidR="00D718AD" w:rsidRDefault="00D718A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8AD" w:rsidRDefault="00D718AD" w:rsidP="00920452">
      <w:pPr>
        <w:spacing w:after="0" w:line="240" w:lineRule="auto"/>
      </w:pPr>
      <w:r>
        <w:separator/>
      </w:r>
    </w:p>
  </w:footnote>
  <w:footnote w:type="continuationSeparator" w:id="1">
    <w:p w:rsidR="00D718AD" w:rsidRDefault="00D718A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D57710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115549"/>
    <w:rsid w:val="001372B0"/>
    <w:rsid w:val="001847C0"/>
    <w:rsid w:val="001D744F"/>
    <w:rsid w:val="001F6D49"/>
    <w:rsid w:val="00222CE0"/>
    <w:rsid w:val="002502EF"/>
    <w:rsid w:val="0025199D"/>
    <w:rsid w:val="00257174"/>
    <w:rsid w:val="00266A7A"/>
    <w:rsid w:val="002C391B"/>
    <w:rsid w:val="002C4822"/>
    <w:rsid w:val="0030241C"/>
    <w:rsid w:val="0037128B"/>
    <w:rsid w:val="0037693B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B76E0"/>
    <w:rsid w:val="004D072C"/>
    <w:rsid w:val="004F670D"/>
    <w:rsid w:val="00510BD5"/>
    <w:rsid w:val="0051244B"/>
    <w:rsid w:val="00517A79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828AC"/>
    <w:rsid w:val="00695C94"/>
    <w:rsid w:val="006F314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7359"/>
    <w:rsid w:val="00801189"/>
    <w:rsid w:val="008245B9"/>
    <w:rsid w:val="00843780"/>
    <w:rsid w:val="008454FE"/>
    <w:rsid w:val="00890C09"/>
    <w:rsid w:val="0089651E"/>
    <w:rsid w:val="008C4783"/>
    <w:rsid w:val="00900137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A7738F"/>
    <w:rsid w:val="00AC4D89"/>
    <w:rsid w:val="00AC6593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D328B"/>
    <w:rsid w:val="00CE149F"/>
    <w:rsid w:val="00D33254"/>
    <w:rsid w:val="00D53EAC"/>
    <w:rsid w:val="00D57710"/>
    <w:rsid w:val="00D718AD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A44D-1EA2-4164-B7CF-336D8176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8</cp:revision>
  <cp:lastPrinted>2019-08-11T04:08:00Z</cp:lastPrinted>
  <dcterms:created xsi:type="dcterms:W3CDTF">2019-08-11T03:58:00Z</dcterms:created>
  <dcterms:modified xsi:type="dcterms:W3CDTF">2019-08-28T09:24:00Z</dcterms:modified>
</cp:coreProperties>
</file>